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282548926"/>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313284671"/>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458813244"/>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38815778"/>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335509977"/>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68959383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237365944"/>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333382903"/>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603464696"/>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15672804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6257416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1360701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9534931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1469504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39623683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261879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8259929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634468445"/>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147253773"/>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2133896179"/>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1017008872"/>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74428792"/>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31520658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1016442716"/>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107263159"/>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532247446"/>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68825536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27986060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214072305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918597066"/>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323559260"/>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743912509"/>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623101429"/>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818150399"/>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65982982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61116297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812506285"/>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84132160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44377622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747539525"/>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568624603"/>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639462368"/>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81274659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4886473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06044524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5536393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3267941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8357975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2798741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6346462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213468303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84017689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210828650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94771608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49221343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4330338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8897461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30666461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74980746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204585839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3532137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73595850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58413116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2609822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180208456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70160816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203009421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923305218"/>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477877412"/>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593839225"/>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255996904"/>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336424893"/>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1499225825"/>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555170347"/>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2089960383"/>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436828349"/>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407345781"/>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205336908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47162611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83543102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527611335"/>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62653961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295275841"/>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880572185"/>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248317681"/>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202815073"/>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971292921"/>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1650863330"/>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90611863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992860198"/>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3303160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569650851"/>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2023538543"/>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61967891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499680466"/>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59386374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79468075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44594966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6360724"/>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28038788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69357956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914707605"/>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345930321"/>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92143748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131668379"/>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390127389"/>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679939974"/>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12877030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7803416"/>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65208872"/>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966313519"/>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768437414"/>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669059485"/>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964465904"/>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33363046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2601002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37772110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814719360"/>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459889860"/>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593569216"/>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335320497"/>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6429774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658466322"/>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994605462"/>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860570661"/>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619661869"/>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781793989"/>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3508007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58901492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28644781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222178716"/>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066199019"/>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552304611"/>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752308440"/>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4501197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1032743557"/>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198429907"/>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445895745"/>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37253745"/>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594404829"/>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661515714"/>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2169796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78262880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77129192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03322092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746491367"/>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958586195"/>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290421241"/>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477478378"/>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707084738"/>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644404427"/>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606398602"/>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93989715"/>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792383518"/>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555222654"/>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80868160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79641518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8534324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613096426"/>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2034560860"/>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350572433"/>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1710453416"/>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807429205"/>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6879512"/>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737514926"/>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342452720"/>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151981358"/>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375021890"/>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8849419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8774141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7133159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62757514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20980939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925549568"/>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2140674387"/>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57714702"/>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2075581480"/>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968665773"/>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373590471"/>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833216071"/>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801887686"/>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585990184"/>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849252613"/>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2029278928"/>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506650164"/>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642716450"/>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10062723"/>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33968114"/>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289532210"/>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12029442"/>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241187294"/>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66793530"/>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584244104"/>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944518844"/>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796849685"/>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55853238"/>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83258951"/>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57039645"/>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805702214"/>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860870302"/>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846734630"/>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2115891405"/>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795822290"/>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924105116"/>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4273339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20056871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090500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00856479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207101397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13955283"/>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68547316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572947967"/>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16576937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570686312"/>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963944386"/>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65936782"/>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903584617"/>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28863110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520804815"/>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66652035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71743364"/>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80930639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51195525"/>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5692255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448947913"/>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765812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831746023"/>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297773485"/>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545739567"/>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967221854"/>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621349579"/>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803894920"/>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654866523"/>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2696A723-1A64-42EC-9BA8-52393AC4682D}"/>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